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01DA8B82"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ins w:id="0" w:author="Fabien Betremieux" w:date="2016-06-20T16:25:00Z">
        <w:r w:rsidR="0032335A">
          <w:rPr>
            <w:rFonts w:ascii="Calibri" w:eastAsia="Calibri" w:hAnsi="Calibri" w:cs="Calibri"/>
            <w:sz w:val="28"/>
            <w:szCs w:val="28"/>
            <w:u w:val="single"/>
          </w:rPr>
          <w:t>20</w:t>
        </w:r>
      </w:ins>
      <w:del w:id="1" w:author="Fabien Betremieux" w:date="2016-06-20T16:25:00Z">
        <w:r w:rsidR="00C75F90" w:rsidDel="0032335A">
          <w:rPr>
            <w:rFonts w:ascii="Calibri" w:eastAsia="Calibri" w:hAnsi="Calibri" w:cs="Calibri"/>
            <w:sz w:val="28"/>
            <w:szCs w:val="28"/>
            <w:u w:val="single"/>
          </w:rPr>
          <w:delText>14</w:delText>
        </w:r>
      </w:del>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451F37">
        <w:trPr>
          <w:cantSplit/>
        </w:trPr>
        <w:tc>
          <w:tcPr>
            <w:tcW w:w="738" w:type="dxa"/>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8"/>
        <w:gridCol w:w="4489"/>
        <w:gridCol w:w="1625"/>
        <w:gridCol w:w="7198"/>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2EB19365" w14:textId="66AE088E" w:rsidR="00C86E4F" w:rsidRPr="005C4547" w:rsidRDefault="00C86E4F" w:rsidP="00C86E4F">
            <w:pPr>
              <w:rPr>
                <w:sz w:val="22"/>
              </w:rPr>
            </w:pPr>
            <w:r>
              <w:rPr>
                <w:sz w:val="22"/>
              </w:rPr>
              <w:t>Further discussion needed (see #1a, 1b</w:t>
            </w:r>
            <w:r w:rsidR="00CE5267">
              <w:rPr>
                <w:sz w:val="22"/>
              </w:rPr>
              <w:t>, 1e</w:t>
            </w:r>
            <w:r>
              <w:rPr>
                <w:sz w:val="22"/>
              </w:rPr>
              <w:t>)</w:t>
            </w:r>
          </w:p>
        </w:tc>
      </w:tr>
      <w:tr w:rsidR="00C86E4F" w:rsidRPr="005C4547" w14:paraId="72A79EDB" w14:textId="77777777" w:rsidTr="00DB3C09">
        <w:trPr>
          <w:cantSplit/>
        </w:trPr>
        <w:tc>
          <w:tcPr>
            <w:tcW w:w="73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45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362" w:type="dxa"/>
          </w:tcPr>
          <w:p w14:paraId="0129E24B" w14:textId="0EA33239" w:rsidR="00C86E4F" w:rsidRDefault="00C86E4F" w:rsidP="00C86E4F">
            <w:pPr>
              <w:rPr>
                <w:sz w:val="22"/>
              </w:rPr>
            </w:pPr>
            <w:r w:rsidRPr="00717B84">
              <w:rPr>
                <w:b/>
                <w:sz w:val="22"/>
              </w:rPr>
              <w:t>Pending</w:t>
            </w:r>
            <w:r>
              <w:rPr>
                <w:sz w:val="22"/>
              </w:rPr>
              <w:t xml:space="preserve"> (</w:t>
            </w:r>
            <w:del w:id="2" w:author="Fabien Betremieux" w:date="2016-06-20T15:21:00Z">
              <w:r w:rsidDel="00DB3C09">
                <w:rPr>
                  <w:sz w:val="22"/>
                </w:rPr>
                <w:delText xml:space="preserve">24 </w:delText>
              </w:r>
            </w:del>
            <w:ins w:id="3" w:author="Fabien Betremieux" w:date="2016-06-20T15:21:00Z">
              <w:r w:rsidR="00DB3C09">
                <w:rPr>
                  <w:sz w:val="22"/>
                </w:rPr>
                <w:t xml:space="preserve">14 </w:t>
              </w:r>
            </w:ins>
            <w:del w:id="4" w:author="Fabien Betremieux" w:date="2016-06-20T15:21:00Z">
              <w:r w:rsidDel="00DB3C09">
                <w:rPr>
                  <w:sz w:val="22"/>
                </w:rPr>
                <w:delText xml:space="preserve">May </w:delText>
              </w:r>
            </w:del>
            <w:ins w:id="5" w:author="Fabien Betremieux" w:date="2016-06-20T15:21:00Z">
              <w:r w:rsidR="00DB3C09">
                <w:rPr>
                  <w:sz w:val="22"/>
                </w:rPr>
                <w:t xml:space="preserve">June </w:t>
              </w:r>
            </w:ins>
            <w:r w:rsidR="0045516E">
              <w:rPr>
                <w:sz w:val="22"/>
              </w:rPr>
              <w:t>2016</w:t>
            </w:r>
            <w:r>
              <w:rPr>
                <w:sz w:val="22"/>
              </w:rPr>
              <w:t>):</w:t>
            </w:r>
          </w:p>
          <w:p w14:paraId="40A8AD87" w14:textId="4F47FC5B" w:rsidR="00C86E4F" w:rsidRDefault="00CB1813" w:rsidP="00C86E4F">
            <w:pPr>
              <w:rPr>
                <w:ins w:id="6" w:author="Fabien Betremieux" w:date="2016-06-20T15:16:00Z"/>
                <w:sz w:val="22"/>
              </w:rPr>
            </w:pPr>
            <w:r>
              <w:rPr>
                <w:sz w:val="22"/>
              </w:rPr>
              <w:t>Registries</w:t>
            </w:r>
            <w:ins w:id="7" w:author="Fabien Betremieux" w:date="2016-06-20T15:15:00Z">
              <w:r w:rsidR="00DB3C09">
                <w:rPr>
                  <w:sz w:val="22"/>
                </w:rPr>
                <w:t>'</w:t>
              </w:r>
            </w:ins>
            <w:r>
              <w:rPr>
                <w:sz w:val="22"/>
              </w:rPr>
              <w:t xml:space="preserve"> </w:t>
            </w:r>
            <w:ins w:id="8" w:author="Fabien Betremieux" w:date="2016-06-20T15:16:00Z">
              <w:r w:rsidR="00DB3C09">
                <w:rPr>
                  <w:sz w:val="22"/>
                </w:rPr>
                <w:t xml:space="preserve">initial </w:t>
              </w:r>
            </w:ins>
            <w:del w:id="9" w:author="Fabien Betremieux" w:date="2016-06-20T15:14:00Z">
              <w:r w:rsidDel="00DB3C09">
                <w:rPr>
                  <w:sz w:val="22"/>
                </w:rPr>
                <w:delText>to investigate</w:delText>
              </w:r>
              <w:r w:rsidR="000F2AD2" w:rsidDel="00DB3C09">
                <w:rPr>
                  <w:sz w:val="22"/>
                </w:rPr>
                <w:delText xml:space="preserve"> </w:delText>
              </w:r>
              <w:r w:rsidR="00AF7001" w:rsidDel="00DB3C09">
                <w:rPr>
                  <w:sz w:val="22"/>
                </w:rPr>
                <w:delText xml:space="preserve">possibilities to address the needs of the dozen of so high volume registrars and </w:delText>
              </w:r>
              <w:r w:rsidR="000F2AD2" w:rsidDel="00DB3C09">
                <w:rPr>
                  <w:sz w:val="22"/>
                </w:rPr>
                <w:delText>report back by 13 June 2016</w:delText>
              </w:r>
            </w:del>
            <w:ins w:id="10" w:author="Fabien Betremieux" w:date="2016-06-20T15:14:00Z">
              <w:r w:rsidR="00DB3C09">
                <w:rPr>
                  <w:sz w:val="22"/>
                </w:rPr>
                <w:t xml:space="preserve">proposal: Registrars to use </w:t>
              </w:r>
              <w:proofErr w:type="spellStart"/>
              <w:r w:rsidR="00DB3C09">
                <w:rPr>
                  <w:sz w:val="22"/>
                </w:rPr>
                <w:t>Verisign's</w:t>
              </w:r>
              <w:proofErr w:type="spellEnd"/>
              <w:r w:rsidR="00DB3C09">
                <w:rPr>
                  <w:sz w:val="22"/>
                </w:rPr>
                <w:t xml:space="preserve"> batch pool of </w:t>
              </w:r>
            </w:ins>
            <w:ins w:id="11" w:author="Fabien Betremieux" w:date="2016-06-20T15:15:00Z">
              <w:r w:rsidR="00DB3C09">
                <w:rPr>
                  <w:sz w:val="22"/>
                </w:rPr>
                <w:t xml:space="preserve">EPP </w:t>
              </w:r>
            </w:ins>
            <w:ins w:id="12" w:author="Fabien Betremieux" w:date="2016-06-20T15:14:00Z">
              <w:r w:rsidR="00DB3C09">
                <w:rPr>
                  <w:sz w:val="22"/>
                </w:rPr>
                <w:t>connection</w:t>
              </w:r>
            </w:ins>
            <w:ins w:id="13" w:author="Fabien Betremieux" w:date="2016-06-20T15:15:00Z">
              <w:r w:rsidR="00DB3C09">
                <w:rPr>
                  <w:sz w:val="22"/>
                </w:rPr>
                <w:t>s</w:t>
              </w:r>
            </w:ins>
            <w:ins w:id="14" w:author="Fabien Betremieux" w:date="2016-06-20T15:14:00Z">
              <w:r w:rsidR="00DB3C09">
                <w:rPr>
                  <w:sz w:val="22"/>
                </w:rPr>
                <w:t xml:space="preserve"> for backfilling of existing registrations data</w:t>
              </w:r>
            </w:ins>
            <w:ins w:id="15" w:author="Fabien Betremieux" w:date="2016-06-20T15:15:00Z">
              <w:r w:rsidR="00DB3C09">
                <w:rPr>
                  <w:sz w:val="22"/>
                </w:rPr>
                <w:t>, with limitation to 30 transactions per seconds per registrar</w:t>
              </w:r>
            </w:ins>
            <w:ins w:id="16" w:author="Fabien Betremieux" w:date="2016-06-20T15:16:00Z">
              <w:r w:rsidR="00DB3C09">
                <w:rPr>
                  <w:sz w:val="22"/>
                </w:rPr>
                <w:t>.</w:t>
              </w:r>
            </w:ins>
          </w:p>
          <w:p w14:paraId="17A8FC9D" w14:textId="77777777" w:rsidR="00DB3C09" w:rsidRDefault="00DB3C09" w:rsidP="00C86E4F">
            <w:pPr>
              <w:rPr>
                <w:ins w:id="17" w:author="Fabien Betremieux" w:date="2016-06-20T15:16:00Z"/>
                <w:sz w:val="22"/>
              </w:rPr>
            </w:pPr>
          </w:p>
          <w:p w14:paraId="27821AF6" w14:textId="77777777" w:rsidR="00DB3C09" w:rsidRDefault="00DB3C09" w:rsidP="00C86E4F">
            <w:pPr>
              <w:rPr>
                <w:ins w:id="18" w:author="Fabien Betremieux" w:date="2016-06-20T15:16:00Z"/>
                <w:sz w:val="22"/>
              </w:rPr>
            </w:pPr>
            <w:ins w:id="19" w:author="Fabien Betremieux" w:date="2016-06-20T15:16:00Z">
              <w:r>
                <w:rPr>
                  <w:sz w:val="22"/>
                </w:rPr>
                <w:t>Registrars concerns:</w:t>
              </w:r>
            </w:ins>
          </w:p>
          <w:p w14:paraId="319C8164" w14:textId="71659893" w:rsidR="00DB3C09" w:rsidRDefault="00DB3C09" w:rsidP="00DB3C09">
            <w:pPr>
              <w:pStyle w:val="ListParagraph"/>
              <w:numPr>
                <w:ilvl w:val="0"/>
                <w:numId w:val="6"/>
              </w:numPr>
              <w:tabs>
                <w:tab w:val="clear" w:pos="720"/>
              </w:tabs>
              <w:ind w:left="264" w:hanging="264"/>
              <w:rPr>
                <w:ins w:id="20" w:author="Fabien Betremieux" w:date="2016-06-20T15:18:00Z"/>
                <w:sz w:val="22"/>
              </w:rPr>
            </w:pPr>
            <w:proofErr w:type="gramStart"/>
            <w:ins w:id="21" w:author="Fabien Betremieux" w:date="2016-06-20T15:18:00Z">
              <w:r>
                <w:rPr>
                  <w:sz w:val="22"/>
                </w:rPr>
                <w:t>may</w:t>
              </w:r>
              <w:proofErr w:type="gramEnd"/>
              <w:r>
                <w:rPr>
                  <w:sz w:val="22"/>
                </w:rPr>
                <w:t xml:space="preserve"> require significant development for some registrars</w:t>
              </w:r>
            </w:ins>
            <w:ins w:id="22" w:author="Fabien Betremieux" w:date="2016-06-20T15:17:00Z">
              <w:r w:rsidRPr="00DB3C09">
                <w:rPr>
                  <w:sz w:val="22"/>
                </w:rPr>
                <w:t xml:space="preserve"> (may need asses</w:t>
              </w:r>
            </w:ins>
            <w:ins w:id="23" w:author="Fabien Betremieux" w:date="2016-06-20T16:34:00Z">
              <w:r w:rsidR="00145D19">
                <w:rPr>
                  <w:sz w:val="22"/>
                </w:rPr>
                <w:t>s</w:t>
              </w:r>
            </w:ins>
            <w:ins w:id="24" w:author="Fabien Betremieux" w:date="2016-06-20T15:17:00Z">
              <w:r w:rsidRPr="00DB3C09">
                <w:rPr>
                  <w:sz w:val="22"/>
                </w:rPr>
                <w:t>ment of current usage of this connection pool by registrars)</w:t>
              </w:r>
            </w:ins>
          </w:p>
          <w:p w14:paraId="09834B92" w14:textId="13E36491" w:rsidR="00DB3C09" w:rsidRDefault="00DB3C09" w:rsidP="00DB3C09">
            <w:pPr>
              <w:pStyle w:val="ListParagraph"/>
              <w:numPr>
                <w:ilvl w:val="0"/>
                <w:numId w:val="6"/>
              </w:numPr>
              <w:tabs>
                <w:tab w:val="clear" w:pos="720"/>
              </w:tabs>
              <w:ind w:left="264" w:hanging="264"/>
              <w:rPr>
                <w:ins w:id="25" w:author="Fabien Betremieux" w:date="2016-06-20T15:20:00Z"/>
                <w:sz w:val="22"/>
              </w:rPr>
            </w:pPr>
            <w:proofErr w:type="gramStart"/>
            <w:ins w:id="26" w:author="Fabien Betremieux" w:date="2016-06-20T15:19:00Z">
              <w:r>
                <w:rPr>
                  <w:sz w:val="22"/>
                </w:rPr>
                <w:t>limitation</w:t>
              </w:r>
              <w:proofErr w:type="gramEnd"/>
              <w:r>
                <w:rPr>
                  <w:sz w:val="22"/>
                </w:rPr>
                <w:t xml:space="preserve"> to 30 </w:t>
              </w:r>
              <w:proofErr w:type="spellStart"/>
              <w:r>
                <w:rPr>
                  <w:sz w:val="22"/>
                </w:rPr>
                <w:t>tps</w:t>
              </w:r>
              <w:proofErr w:type="spellEnd"/>
              <w:r>
                <w:rPr>
                  <w:sz w:val="22"/>
                </w:rPr>
                <w:t xml:space="preserve"> may require months of time for </w:t>
              </w:r>
              <w:proofErr w:type="spellStart"/>
              <w:r>
                <w:rPr>
                  <w:sz w:val="22"/>
                </w:rPr>
                <w:t>GoDaddy</w:t>
              </w:r>
              <w:proofErr w:type="spellEnd"/>
              <w:r>
                <w:rPr>
                  <w:sz w:val="22"/>
                </w:rPr>
                <w:t xml:space="preserve"> </w:t>
              </w:r>
            </w:ins>
            <w:ins w:id="27" w:author="Fabien Betremieux" w:date="2016-06-20T15:20:00Z">
              <w:r>
                <w:rPr>
                  <w:sz w:val="22"/>
                </w:rPr>
                <w:t>to complete the transition</w:t>
              </w:r>
            </w:ins>
            <w:ins w:id="28" w:author="Fabien Betremieux" w:date="2016-06-20T15:46:00Z">
              <w:r w:rsidR="00D2742B">
                <w:rPr>
                  <w:sz w:val="22"/>
                </w:rPr>
                <w:t xml:space="preserve"> (see discussion in #7)</w:t>
              </w:r>
            </w:ins>
          </w:p>
          <w:p w14:paraId="6ECB4CD7" w14:textId="77777777" w:rsidR="00DB3C09" w:rsidRDefault="00DB3C09" w:rsidP="00DB3C09">
            <w:pPr>
              <w:rPr>
                <w:ins w:id="29" w:author="Fabien Betremieux" w:date="2016-06-20T15:20:00Z"/>
                <w:sz w:val="22"/>
              </w:rPr>
            </w:pPr>
          </w:p>
          <w:p w14:paraId="2A36F6EE" w14:textId="25CA5AEC" w:rsidR="00DB3C09" w:rsidRPr="00DB3C09" w:rsidRDefault="00DB3C09" w:rsidP="00DB3C09">
            <w:pPr>
              <w:rPr>
                <w:ins w:id="30" w:author="Fabien Betremieux" w:date="2016-06-20T15:18:00Z"/>
                <w:sz w:val="22"/>
              </w:rPr>
            </w:pPr>
            <w:ins w:id="31" w:author="Fabien Betremieux" w:date="2016-06-20T15:20:00Z">
              <w:r>
                <w:rPr>
                  <w:sz w:val="22"/>
                </w:rPr>
                <w:t xml:space="preserve">Alternative proposal to be investigated by </w:t>
              </w:r>
              <w:proofErr w:type="spellStart"/>
              <w:r>
                <w:rPr>
                  <w:sz w:val="22"/>
                </w:rPr>
                <w:t>Verisign</w:t>
              </w:r>
            </w:ins>
            <w:proofErr w:type="spellEnd"/>
            <w:ins w:id="32" w:author="Fabien Betremieux" w:date="2016-06-20T15:24:00Z">
              <w:r>
                <w:rPr>
                  <w:sz w:val="22"/>
                </w:rPr>
                <w:t xml:space="preserve"> (Marc)</w:t>
              </w:r>
            </w:ins>
            <w:ins w:id="33" w:author="Fabien Betremieux" w:date="2016-06-20T15:20:00Z">
              <w:r>
                <w:rPr>
                  <w:sz w:val="22"/>
                </w:rPr>
                <w:t>; offer a single connection</w:t>
              </w:r>
            </w:ins>
            <w:ins w:id="34" w:author="Fabien Betremieux" w:date="2016-06-20T15:21:00Z">
              <w:r>
                <w:rPr>
                  <w:sz w:val="22"/>
                </w:rPr>
                <w:t xml:space="preserve"> with unlimited throughput.</w:t>
              </w:r>
            </w:ins>
          </w:p>
          <w:p w14:paraId="3EDB004F" w14:textId="2FA3A068" w:rsidR="004D5B73" w:rsidRPr="005C4547" w:rsidRDefault="004D5B73" w:rsidP="00DB3C09">
            <w:pPr>
              <w:rPr>
                <w:sz w:val="22"/>
              </w:rPr>
            </w:pPr>
          </w:p>
        </w:tc>
      </w:tr>
      <w:tr w:rsidR="00C86E4F" w:rsidRPr="005C4547" w14:paraId="21F5F533" w14:textId="77777777" w:rsidTr="00C75F90">
        <w:trPr>
          <w:cantSplit/>
        </w:trPr>
        <w:tc>
          <w:tcPr>
            <w:tcW w:w="738" w:type="dxa"/>
          </w:tcPr>
          <w:p w14:paraId="238619CB" w14:textId="3B175777" w:rsidR="00C86E4F" w:rsidRPr="005C4547" w:rsidRDefault="00C86E4F" w:rsidP="005B0326">
            <w:pPr>
              <w:jc w:val="center"/>
              <w:rPr>
                <w:sz w:val="22"/>
              </w:rPr>
            </w:pPr>
            <w:r w:rsidRPr="005C4547">
              <w:rPr>
                <w:sz w:val="22"/>
              </w:rPr>
              <w:t>1b</w:t>
            </w:r>
          </w:p>
        </w:tc>
        <w:tc>
          <w:tcPr>
            <w:tcW w:w="4590"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350"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36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0C7F7E">
        <w:trPr>
          <w:cantSplit/>
        </w:trPr>
        <w:tc>
          <w:tcPr>
            <w:tcW w:w="738" w:type="dxa"/>
            <w:shd w:val="clear" w:color="auto" w:fill="auto"/>
          </w:tcPr>
          <w:p w14:paraId="06EB5C73" w14:textId="19A5B95C" w:rsidR="005B0326" w:rsidRDefault="005B0326" w:rsidP="005B0326">
            <w:pPr>
              <w:jc w:val="center"/>
              <w:rPr>
                <w:sz w:val="22"/>
              </w:rPr>
            </w:pPr>
            <w:r>
              <w:rPr>
                <w:sz w:val="22"/>
              </w:rPr>
              <w:t>1e</w:t>
            </w:r>
          </w:p>
        </w:tc>
        <w:tc>
          <w:tcPr>
            <w:tcW w:w="45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362" w:type="dxa"/>
          </w:tcPr>
          <w:p w14:paraId="77E814E0" w14:textId="619B28AD" w:rsidR="005B0326" w:rsidRDefault="009F3808" w:rsidP="00C75F90">
            <w:pPr>
              <w:rPr>
                <w:ins w:id="35" w:author="Fabien Betremieux" w:date="2016-06-14T20:17:00Z"/>
                <w:sz w:val="22"/>
              </w:rPr>
            </w:pPr>
            <w:r w:rsidRPr="00717B84">
              <w:rPr>
                <w:b/>
                <w:sz w:val="22"/>
              </w:rPr>
              <w:t>Pending</w:t>
            </w:r>
            <w:r>
              <w:rPr>
                <w:sz w:val="22"/>
              </w:rPr>
              <w:t xml:space="preserve"> (</w:t>
            </w:r>
            <w:ins w:id="36" w:author="Fabien Betremieux" w:date="2016-06-20T15:28:00Z">
              <w:r w:rsidR="000C7F7E">
                <w:rPr>
                  <w:sz w:val="22"/>
                </w:rPr>
                <w:t>14</w:t>
              </w:r>
            </w:ins>
            <w:del w:id="37" w:author="Fabien Betremieux" w:date="2016-06-20T15:28:00Z">
              <w:r w:rsidDel="000C7F7E">
                <w:rPr>
                  <w:sz w:val="22"/>
                </w:rPr>
                <w:delText>7</w:delText>
              </w:r>
            </w:del>
            <w:r>
              <w:rPr>
                <w:sz w:val="22"/>
              </w:rPr>
              <w:t xml:space="preserve"> June 2016):</w:t>
            </w:r>
            <w:r>
              <w:rPr>
                <w:sz w:val="22"/>
              </w:rPr>
              <w:br/>
              <w:t>Discuss 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ins w:id="38" w:author="Fabien Betremieux" w:date="2016-06-20T16:34:00Z">
              <w:r w:rsidR="00145D19">
                <w:rPr>
                  <w:sz w:val="22"/>
                </w:rPr>
                <w:t>r</w:t>
              </w:r>
            </w:ins>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ins w:id="39" w:author="Fabien Betremieux" w:date="2016-06-20T15:27:00Z"/>
                <w:sz w:val="22"/>
              </w:rPr>
            </w:pPr>
          </w:p>
          <w:p w14:paraId="542444A6" w14:textId="77777777" w:rsidR="000C7F7E" w:rsidRDefault="000C7F7E" w:rsidP="000C7F7E">
            <w:pPr>
              <w:rPr>
                <w:ins w:id="40" w:author="Fabien Betremieux" w:date="2016-06-20T15:27:00Z"/>
                <w:sz w:val="22"/>
              </w:rPr>
            </w:pPr>
            <w:ins w:id="41" w:author="Fabien Betremieux" w:date="2016-06-20T15:27:00Z">
              <w:r>
                <w:rPr>
                  <w:sz w:val="22"/>
                </w:rPr>
                <w:t>Registry concerns with the Registrar's proposal:</w:t>
              </w:r>
            </w:ins>
          </w:p>
          <w:p w14:paraId="145C2034" w14:textId="3122E7CC" w:rsidR="000C7F7E" w:rsidRDefault="00B47152" w:rsidP="000C7F7E">
            <w:pPr>
              <w:pStyle w:val="ListParagraph"/>
              <w:numPr>
                <w:ilvl w:val="0"/>
                <w:numId w:val="13"/>
              </w:numPr>
              <w:rPr>
                <w:ins w:id="42" w:author="Fabien Betremieux" w:date="2016-06-20T15:28:00Z"/>
                <w:sz w:val="22"/>
              </w:rPr>
            </w:pPr>
            <w:ins w:id="43" w:author="Fabien Betremieux" w:date="2016-06-20T15:27:00Z">
              <w:r>
                <w:rPr>
                  <w:sz w:val="22"/>
                </w:rPr>
                <w:t>May require</w:t>
              </w:r>
              <w:r w:rsidR="000C7F7E">
                <w:rPr>
                  <w:sz w:val="22"/>
                </w:rPr>
                <w:t xml:space="preserve"> a</w:t>
              </w:r>
              <w:r w:rsidR="000C7F7E" w:rsidRPr="00F633B4">
                <w:rPr>
                  <w:sz w:val="22"/>
                </w:rPr>
                <w:t xml:space="preserve"> significant amount of work</w:t>
              </w:r>
              <w:r w:rsidR="000C7F7E">
                <w:rPr>
                  <w:sz w:val="22"/>
                </w:rPr>
                <w:t xml:space="preserve"> on Registry Systems</w:t>
              </w:r>
            </w:ins>
          </w:p>
          <w:p w14:paraId="66CFAA05" w14:textId="1CFF6322" w:rsidR="000C7F7E" w:rsidRPr="000C7F7E" w:rsidRDefault="000C7F7E" w:rsidP="000C7F7E">
            <w:pPr>
              <w:pStyle w:val="ListParagraph"/>
              <w:numPr>
                <w:ilvl w:val="0"/>
                <w:numId w:val="13"/>
              </w:numPr>
              <w:rPr>
                <w:ins w:id="44" w:author="Fabien Betremieux" w:date="2016-06-20T15:27:00Z"/>
                <w:sz w:val="22"/>
              </w:rPr>
            </w:pPr>
            <w:ins w:id="45" w:author="Fabien Betremieux" w:date="2016-06-20T15:28:00Z">
              <w:r>
                <w:rPr>
                  <w:sz w:val="22"/>
                </w:rPr>
                <w:t>Management of</w:t>
              </w:r>
            </w:ins>
            <w:ins w:id="46" w:author="Fabien Betremieux" w:date="2016-06-20T15:27:00Z">
              <w:r w:rsidRPr="000C7F7E">
                <w:rPr>
                  <w:sz w:val="22"/>
                </w:rPr>
                <w:t xml:space="preserve"> </w:t>
              </w:r>
              <w:proofErr w:type="spellStart"/>
              <w:r w:rsidRPr="000C7F7E">
                <w:rPr>
                  <w:sz w:val="22"/>
                </w:rPr>
                <w:t>Auth</w:t>
              </w:r>
              <w:proofErr w:type="spellEnd"/>
              <w:r w:rsidRPr="000C7F7E">
                <w:rPr>
                  <w:sz w:val="22"/>
                </w:rPr>
                <w:t xml:space="preserve"> Info would be a</w:t>
              </w:r>
            </w:ins>
            <w:ins w:id="47" w:author="Fabien Betremieux" w:date="2016-06-20T16:03:00Z">
              <w:r w:rsidR="00B47152">
                <w:rPr>
                  <w:sz w:val="22"/>
                </w:rPr>
                <w:t xml:space="preserve"> challenge</w:t>
              </w:r>
            </w:ins>
          </w:p>
          <w:p w14:paraId="47BA60E6" w14:textId="77777777" w:rsidR="000C7F7E" w:rsidRDefault="000C7F7E" w:rsidP="00C75F90">
            <w:pPr>
              <w:rPr>
                <w:ins w:id="48" w:author="Fabien Betremieux" w:date="2016-06-20T15:24:00Z"/>
                <w:sz w:val="22"/>
              </w:rPr>
            </w:pPr>
          </w:p>
          <w:p w14:paraId="00CBE9D0" w14:textId="516E54E3" w:rsidR="00C379B2" w:rsidRDefault="000C7F7E" w:rsidP="000C7F7E">
            <w:pPr>
              <w:rPr>
                <w:ins w:id="49" w:author="Fabien Betremieux" w:date="2016-06-20T15:28:00Z"/>
                <w:sz w:val="22"/>
              </w:rPr>
            </w:pPr>
            <w:ins w:id="50" w:author="Fabien Betremieux" w:date="2016-06-20T15:24:00Z">
              <w:r>
                <w:rPr>
                  <w:sz w:val="22"/>
                </w:rPr>
                <w:t>Registrar Data Escrow specification shared over the mailing list for c</w:t>
              </w:r>
              <w:r w:rsidR="00B47152">
                <w:rPr>
                  <w:sz w:val="22"/>
                </w:rPr>
                <w:t xml:space="preserve">onsideration by </w:t>
              </w:r>
              <w:proofErr w:type="spellStart"/>
              <w:r w:rsidR="00B47152">
                <w:rPr>
                  <w:sz w:val="22"/>
                </w:rPr>
                <w:t>Verisign</w:t>
              </w:r>
              <w:proofErr w:type="spellEnd"/>
              <w:r w:rsidR="00B47152">
                <w:rPr>
                  <w:sz w:val="22"/>
                </w:rPr>
                <w:t xml:space="preserve"> (Marc) and further discussion by IRT (Theo)</w:t>
              </w:r>
            </w:ins>
          </w:p>
          <w:p w14:paraId="27B653FD" w14:textId="60587AFC" w:rsidR="000C7F7E" w:rsidRPr="000C7F7E" w:rsidRDefault="000C7F7E" w:rsidP="000C7F7E">
            <w:pPr>
              <w:rPr>
                <w:sz w:val="22"/>
              </w:rPr>
            </w:pPr>
          </w:p>
        </w:tc>
      </w:tr>
      <w:tr w:rsidR="00C86E4F" w:rsidRPr="005C4547" w14:paraId="0C7E8F2E" w14:textId="77777777" w:rsidTr="005B0326">
        <w:trPr>
          <w:cantSplit/>
        </w:trPr>
        <w:tc>
          <w:tcPr>
            <w:tcW w:w="738" w:type="dxa"/>
          </w:tcPr>
          <w:p w14:paraId="73CC594D" w14:textId="77D48108"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5B0326">
        <w:trPr>
          <w:cantSplit/>
        </w:trPr>
        <w:tc>
          <w:tcPr>
            <w:tcW w:w="738" w:type="dxa"/>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proofErr w:type="spellStart"/>
            <w:r w:rsidRPr="00717B84">
              <w:rPr>
                <w:sz w:val="22"/>
              </w:rPr>
              <w:t>Auth</w:t>
            </w:r>
            <w:proofErr w:type="spellEnd"/>
            <w:r w:rsidRPr="00717B84">
              <w:rPr>
                <w:sz w:val="22"/>
              </w:rPr>
              <w:t xml:space="preserve">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7C901693" w:rsidR="00C86E4F" w:rsidRDefault="00C86E4F" w:rsidP="00C86E4F">
            <w:pPr>
              <w:rPr>
                <w:sz w:val="22"/>
              </w:rPr>
            </w:pPr>
            <w:r w:rsidRPr="00717B84">
              <w:rPr>
                <w:b/>
                <w:sz w:val="22"/>
              </w:rPr>
              <w:t>Pending</w:t>
            </w:r>
            <w:r>
              <w:rPr>
                <w:sz w:val="22"/>
              </w:rPr>
              <w:t xml:space="preserve"> (</w:t>
            </w:r>
            <w:ins w:id="51" w:author="Fabien Betremieux" w:date="2016-06-20T16:27:00Z">
              <w:r w:rsidR="005E1D85">
                <w:rPr>
                  <w:sz w:val="22"/>
                </w:rPr>
                <w:t>14</w:t>
              </w:r>
            </w:ins>
            <w:del w:id="52" w:author="Fabien Betremieux" w:date="2016-06-20T16:27:00Z">
              <w:r w:rsidDel="005E1D85">
                <w:rPr>
                  <w:sz w:val="22"/>
                </w:rPr>
                <w:delText>24</w:delText>
              </w:r>
            </w:del>
            <w:r>
              <w:rPr>
                <w:sz w:val="22"/>
              </w:rPr>
              <w:t xml:space="preserve"> </w:t>
            </w:r>
            <w:del w:id="53" w:author="Fabien Betremieux" w:date="2016-06-20T16:28:00Z">
              <w:r w:rsidDel="005E1D85">
                <w:rPr>
                  <w:sz w:val="22"/>
                </w:rPr>
                <w:delText xml:space="preserve">May </w:delText>
              </w:r>
            </w:del>
            <w:ins w:id="54" w:author="Fabien Betremieux" w:date="2016-06-20T16:28:00Z">
              <w:r w:rsidR="005E1D85">
                <w:rPr>
                  <w:sz w:val="22"/>
                </w:rPr>
                <w:t xml:space="preserve">June </w:t>
              </w:r>
            </w:ins>
            <w:r w:rsidR="0045516E">
              <w:rPr>
                <w:sz w:val="22"/>
              </w:rPr>
              <w:t>2016</w:t>
            </w:r>
            <w:r>
              <w:rPr>
                <w:sz w:val="22"/>
              </w:rPr>
              <w:t>):</w:t>
            </w:r>
          </w:p>
          <w:p w14:paraId="48E0108E" w14:textId="1C479869" w:rsidR="00C86E4F" w:rsidRPr="00717B84" w:rsidRDefault="00C86E4F" w:rsidP="005E1D85">
            <w:pPr>
              <w:tabs>
                <w:tab w:val="num" w:pos="1440"/>
              </w:tabs>
              <w:rPr>
                <w:sz w:val="22"/>
              </w:rPr>
            </w:pPr>
            <w:r>
              <w:rPr>
                <w:sz w:val="22"/>
              </w:rPr>
              <w:t>Further discussion needed (see #</w:t>
            </w:r>
            <w:del w:id="55" w:author="Fabien Betremieux" w:date="2016-06-20T16:27:00Z">
              <w:r w:rsidDel="005E1D85">
                <w:rPr>
                  <w:sz w:val="22"/>
                </w:rPr>
                <w:delText xml:space="preserve">3b, </w:delText>
              </w:r>
            </w:del>
            <w:r>
              <w:rPr>
                <w:sz w:val="22"/>
              </w:rPr>
              <w:t>3c</w:t>
            </w:r>
            <w:del w:id="56" w:author="Fabien Betremieux" w:date="2016-06-20T16:27:00Z">
              <w:r w:rsidDel="005E1D85">
                <w:rPr>
                  <w:sz w:val="22"/>
                </w:rPr>
                <w:delText>, 3d</w:delText>
              </w:r>
            </w:del>
            <w:r>
              <w:rPr>
                <w:sz w:val="22"/>
              </w:rPr>
              <w:t>)</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0C7F7E">
        <w:trPr>
          <w:cantSplit/>
        </w:trPr>
        <w:tc>
          <w:tcPr>
            <w:tcW w:w="738" w:type="dxa"/>
            <w:shd w:val="clear" w:color="auto" w:fill="auto"/>
          </w:tcPr>
          <w:p w14:paraId="091FFAE0" w14:textId="77777777" w:rsidR="00C86E4F" w:rsidRDefault="00C86E4F" w:rsidP="005B0326">
            <w:pPr>
              <w:jc w:val="center"/>
              <w:rPr>
                <w:sz w:val="22"/>
              </w:rPr>
            </w:pPr>
            <w:r>
              <w:rPr>
                <w:sz w:val="22"/>
              </w:rPr>
              <w:t>3b</w:t>
            </w:r>
          </w:p>
        </w:tc>
        <w:tc>
          <w:tcPr>
            <w:tcW w:w="45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shd w:val="clear" w:color="auto" w:fill="CCFFCC"/>
            <w:vAlign w:val="center"/>
          </w:tcPr>
          <w:p w14:paraId="26B5A45E" w14:textId="1861747A" w:rsidR="00C86E4F" w:rsidRPr="00717B84" w:rsidRDefault="00CB08FA" w:rsidP="005B0326">
            <w:pPr>
              <w:jc w:val="center"/>
              <w:rPr>
                <w:color w:val="FFFFFF" w:themeColor="background1"/>
                <w:sz w:val="22"/>
              </w:rPr>
            </w:pPr>
            <w:del w:id="57" w:author="Fabien Betremieux" w:date="2016-06-14T20:09:00Z">
              <w:r w:rsidDel="000D513B">
                <w:rPr>
                  <w:sz w:val="22"/>
                </w:rPr>
                <w:delText>Ongoing</w:delText>
              </w:r>
            </w:del>
            <w:ins w:id="58" w:author="Fabien Betremieux" w:date="2016-06-14T20:09:00Z">
              <w:r w:rsidR="000D513B">
                <w:rPr>
                  <w:sz w:val="22"/>
                </w:rPr>
                <w:t>Closed</w:t>
              </w:r>
            </w:ins>
          </w:p>
        </w:tc>
        <w:tc>
          <w:tcPr>
            <w:tcW w:w="736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7759EF93" w14:textId="77777777" w:rsidR="00CB08FA" w:rsidDel="000C7F7E" w:rsidRDefault="00CB08FA" w:rsidP="00CB08FA">
            <w:pPr>
              <w:rPr>
                <w:del w:id="59" w:author="Fabien Betremieux" w:date="2016-06-20T15:29:00Z"/>
                <w:b/>
                <w:sz w:val="22"/>
              </w:rPr>
            </w:pPr>
          </w:p>
          <w:p w14:paraId="15018BB9" w14:textId="73090B1C" w:rsidR="00CB08FA" w:rsidDel="000C7F7E" w:rsidRDefault="00CB08FA" w:rsidP="00CB08FA">
            <w:pPr>
              <w:rPr>
                <w:del w:id="60" w:author="Fabien Betremieux" w:date="2016-06-20T15:29:00Z"/>
                <w:sz w:val="22"/>
              </w:rPr>
            </w:pPr>
            <w:del w:id="61" w:author="Fabien Betremieux" w:date="2016-06-20T15:29:00Z">
              <w:r w:rsidRPr="00C94D17" w:rsidDel="000C7F7E">
                <w:rPr>
                  <w:b/>
                  <w:sz w:val="22"/>
                </w:rPr>
                <w:delText xml:space="preserve">Pending </w:delText>
              </w:r>
              <w:r w:rsidDel="000C7F7E">
                <w:rPr>
                  <w:sz w:val="22"/>
                </w:rPr>
                <w:delText>(</w:delText>
              </w:r>
              <w:r w:rsidR="008F66EB" w:rsidDel="000C7F7E">
                <w:rPr>
                  <w:sz w:val="22"/>
                </w:rPr>
                <w:delText>7</w:delText>
              </w:r>
              <w:r w:rsidDel="000C7F7E">
                <w:rPr>
                  <w:sz w:val="22"/>
                </w:rPr>
                <w:delText xml:space="preserve"> </w:delText>
              </w:r>
              <w:r w:rsidR="008F66EB" w:rsidDel="000C7F7E">
                <w:rPr>
                  <w:sz w:val="22"/>
                </w:rPr>
                <w:delText xml:space="preserve">June </w:delText>
              </w:r>
              <w:r w:rsidDel="000C7F7E">
                <w:rPr>
                  <w:sz w:val="22"/>
                </w:rPr>
                <w:delText>2016):</w:delText>
              </w:r>
            </w:del>
          </w:p>
          <w:p w14:paraId="216F6904" w14:textId="293C6A96" w:rsidR="00171468" w:rsidRPr="00C94D17" w:rsidRDefault="00CB08FA" w:rsidP="00C75F90">
            <w:pPr>
              <w:rPr>
                <w:sz w:val="22"/>
              </w:rPr>
            </w:pPr>
            <w:del w:id="62" w:author="Fabien Betremieux" w:date="2016-06-20T15:29:00Z">
              <w:r w:rsidDel="000C7F7E">
                <w:rPr>
                  <w:sz w:val="22"/>
                </w:rPr>
                <w:delText>Discussion of</w:delText>
              </w:r>
              <w:r w:rsidR="00C86E4F" w:rsidDel="000C7F7E">
                <w:rPr>
                  <w:sz w:val="22"/>
                </w:rPr>
                <w:delText xml:space="preserve"> potential incentives/enforcement measures</w:delText>
              </w:r>
              <w:r w:rsidDel="000C7F7E">
                <w:rPr>
                  <w:sz w:val="22"/>
                </w:rPr>
                <w:delText xml:space="preserve"> if appropriate</w:delText>
              </w:r>
              <w:r w:rsidR="008F66EB" w:rsidDel="000C7F7E">
                <w:rPr>
                  <w:sz w:val="22"/>
                </w:rPr>
                <w:delText xml:space="preserve">. Pending some </w:delText>
              </w:r>
              <w:r w:rsidR="00171468" w:rsidDel="000C7F7E">
                <w:rPr>
                  <w:sz w:val="22"/>
                </w:rPr>
                <w:delText>Input by Theo</w:delText>
              </w:r>
              <w:r w:rsidR="008F66EB" w:rsidDel="000C7F7E">
                <w:rPr>
                  <w:sz w:val="22"/>
                </w:rPr>
                <w:delText>.</w:delText>
              </w:r>
            </w:del>
          </w:p>
        </w:tc>
      </w:tr>
      <w:tr w:rsidR="00C86E4F" w:rsidRPr="005C4547" w14:paraId="7745E7D7" w14:textId="77777777" w:rsidTr="00D32D20">
        <w:trPr>
          <w:cantSplit/>
        </w:trPr>
        <w:tc>
          <w:tcPr>
            <w:tcW w:w="738" w:type="dxa"/>
            <w:shd w:val="clear" w:color="auto" w:fill="auto"/>
          </w:tcPr>
          <w:p w14:paraId="42930EE1" w14:textId="77777777" w:rsidR="00C86E4F" w:rsidRDefault="00C86E4F" w:rsidP="005B0326">
            <w:pPr>
              <w:jc w:val="center"/>
              <w:rPr>
                <w:sz w:val="22"/>
              </w:rPr>
            </w:pPr>
            <w:r>
              <w:rPr>
                <w:sz w:val="22"/>
              </w:rPr>
              <w:t>3c</w:t>
            </w:r>
          </w:p>
        </w:tc>
        <w:tc>
          <w:tcPr>
            <w:tcW w:w="45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shd w:val="clear" w:color="auto" w:fill="FFFF00"/>
            <w:vAlign w:val="center"/>
          </w:tcPr>
          <w:p w14:paraId="2E6AFE69" w14:textId="77777777" w:rsidR="00C86E4F" w:rsidRDefault="00C86E4F" w:rsidP="005B0326">
            <w:pPr>
              <w:jc w:val="center"/>
              <w:rPr>
                <w:sz w:val="22"/>
              </w:rPr>
            </w:pPr>
            <w:r>
              <w:rPr>
                <w:sz w:val="22"/>
              </w:rPr>
              <w:t>Ongoing</w:t>
            </w:r>
          </w:p>
        </w:tc>
        <w:tc>
          <w:tcPr>
            <w:tcW w:w="7362"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ins w:id="63" w:author="Fabien Betremieux" w:date="2016-06-20T15:36:00Z"/>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437445A" w14:textId="332CBE01" w:rsidR="000D513B" w:rsidRDefault="000D513B" w:rsidP="00CB08FA">
            <w:pPr>
              <w:rPr>
                <w:sz w:val="22"/>
              </w:rPr>
            </w:pPr>
            <w:ins w:id="64" w:author="Fabien Betremieux" w:date="2016-06-14T20:11:00Z">
              <w:r>
                <w:rPr>
                  <w:sz w:val="22"/>
                </w:rPr>
                <w:t xml:space="preserve"> </w:t>
              </w:r>
            </w:ins>
          </w:p>
        </w:tc>
      </w:tr>
      <w:tr w:rsidR="00C86E4F" w:rsidRPr="005C4547" w14:paraId="3D67A05C" w14:textId="77777777" w:rsidTr="00D32D20">
        <w:trPr>
          <w:cantSplit/>
        </w:trPr>
        <w:tc>
          <w:tcPr>
            <w:tcW w:w="738" w:type="dxa"/>
            <w:shd w:val="clear" w:color="auto" w:fill="auto"/>
          </w:tcPr>
          <w:p w14:paraId="4FDC1752" w14:textId="65EDD480" w:rsidR="00C86E4F" w:rsidRDefault="00C86E4F" w:rsidP="005B0326">
            <w:pPr>
              <w:jc w:val="center"/>
              <w:rPr>
                <w:sz w:val="22"/>
              </w:rPr>
            </w:pPr>
            <w:r>
              <w:rPr>
                <w:sz w:val="22"/>
              </w:rPr>
              <w:t>3d</w:t>
            </w:r>
          </w:p>
        </w:tc>
        <w:tc>
          <w:tcPr>
            <w:tcW w:w="45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shd w:val="clear" w:color="auto" w:fill="CCFFCC"/>
            <w:vAlign w:val="center"/>
          </w:tcPr>
          <w:p w14:paraId="06AF4A45" w14:textId="6E5220DE" w:rsidR="00C86E4F" w:rsidRDefault="00C86E4F" w:rsidP="005B0326">
            <w:pPr>
              <w:jc w:val="center"/>
              <w:rPr>
                <w:sz w:val="22"/>
              </w:rPr>
            </w:pPr>
            <w:del w:id="65" w:author="Fabien Betremieux" w:date="2016-06-14T20:16:00Z">
              <w:r w:rsidDel="000D513B">
                <w:rPr>
                  <w:sz w:val="22"/>
                </w:rPr>
                <w:delText>Ongoing</w:delText>
              </w:r>
            </w:del>
            <w:ins w:id="66" w:author="Fabien Betremieux" w:date="2016-06-14T20:16:00Z">
              <w:r w:rsidR="000D513B">
                <w:rPr>
                  <w:sz w:val="22"/>
                </w:rPr>
                <w:t>Closed</w:t>
              </w:r>
            </w:ins>
          </w:p>
        </w:tc>
        <w:tc>
          <w:tcPr>
            <w:tcW w:w="7362" w:type="dxa"/>
          </w:tcPr>
          <w:p w14:paraId="0DC0ED98" w14:textId="207B4387" w:rsidR="000D513B" w:rsidRPr="00CC6121" w:rsidRDefault="00C86E4F" w:rsidP="00C86E4F">
            <w:pPr>
              <w:rPr>
                <w:sz w:val="22"/>
              </w:rPr>
            </w:pPr>
            <w:r w:rsidRPr="00C174C4">
              <w:rPr>
                <w:b/>
                <w:sz w:val="22"/>
              </w:rPr>
              <w:t>Pending</w:t>
            </w:r>
            <w:r w:rsidRPr="00CC6121">
              <w:rPr>
                <w:sz w:val="22"/>
              </w:rPr>
              <w:t xml:space="preserve"> (</w:t>
            </w:r>
            <w:r w:rsidR="00F66D9B">
              <w:rPr>
                <w:sz w:val="22"/>
              </w:rPr>
              <w:t>7 June</w:t>
            </w:r>
            <w:r w:rsidRPr="00CC6121">
              <w:rPr>
                <w:sz w:val="22"/>
              </w:rPr>
              <w:t xml:space="preserve"> 2016):</w:t>
            </w:r>
            <w:r>
              <w:rPr>
                <w:sz w:val="22"/>
              </w:rPr>
              <w:t xml:space="preserve"> </w:t>
            </w:r>
            <w:r>
              <w:rPr>
                <w:sz w:val="22"/>
              </w:rPr>
              <w:br/>
            </w:r>
            <w:r w:rsidR="00F66D9B">
              <w:rPr>
                <w:sz w:val="22"/>
              </w:rPr>
              <w:t>Confirmation of c</w:t>
            </w:r>
            <w:r>
              <w:rPr>
                <w:sz w:val="22"/>
              </w:rPr>
              <w:t>urrent proposal: m</w:t>
            </w:r>
            <w:r w:rsidRPr="00CC6121">
              <w:rPr>
                <w:sz w:val="22"/>
              </w:rPr>
              <w:t>inimum validation</w:t>
            </w:r>
            <w:r w:rsidR="00CE5267">
              <w:rPr>
                <w:sz w:val="22"/>
              </w:rPr>
              <w:t xml:space="preserve"> rules</w:t>
            </w:r>
            <w:r w:rsidRPr="00CC6121">
              <w:rPr>
                <w:sz w:val="22"/>
              </w:rPr>
              <w:t xml:space="preserve"> apply to the transition of exis</w:t>
            </w:r>
            <w:r>
              <w:rPr>
                <w:sz w:val="22"/>
              </w:rPr>
              <w:t>t</w:t>
            </w:r>
            <w:r w:rsidRPr="00CC6121">
              <w:rPr>
                <w:sz w:val="22"/>
              </w:rPr>
              <w:t xml:space="preserve">ing registration’s contact data, until </w:t>
            </w:r>
            <w:r w:rsidR="00CE5267">
              <w:rPr>
                <w:sz w:val="22"/>
              </w:rPr>
              <w:t>the end of "backfill" period.</w:t>
            </w:r>
            <w:r w:rsidR="00F66D9B">
              <w:rPr>
                <w:sz w:val="22"/>
              </w:rPr>
              <w:t xml:space="preserve"> </w:t>
            </w:r>
            <w:r>
              <w:rPr>
                <w:sz w:val="22"/>
              </w:rPr>
              <w:t>A</w:t>
            </w:r>
            <w:ins w:id="67" w:author="Fabien Betremieux" w:date="2016-06-20T15:37:00Z">
              <w:r w:rsidR="00D32D20">
                <w:rPr>
                  <w:sz w:val="22"/>
                </w:rPr>
                <w:t>t such</w:t>
              </w:r>
            </w:ins>
            <w:del w:id="68" w:author="Fabien Betremieux" w:date="2016-06-20T15:37:00Z">
              <w:r w:rsidRPr="00CC6121" w:rsidDel="00D32D20">
                <w:rPr>
                  <w:sz w:val="22"/>
                </w:rPr>
                <w:delText>fter</w:delText>
              </w:r>
            </w:del>
            <w:r w:rsidRPr="00CC6121">
              <w:rPr>
                <w:sz w:val="22"/>
              </w:rPr>
              <w:t xml:space="preserve"> </w:t>
            </w:r>
            <w:ins w:id="69" w:author="Fabien Betremieux" w:date="2016-06-20T15:37:00Z">
              <w:r w:rsidR="00D32D20">
                <w:rPr>
                  <w:sz w:val="22"/>
                </w:rPr>
                <w:t xml:space="preserve">cut over </w:t>
              </w:r>
            </w:ins>
            <w:del w:id="70" w:author="Fabien Betremieux" w:date="2016-06-20T15:37:00Z">
              <w:r w:rsidRPr="00CC6121" w:rsidDel="00D32D20">
                <w:rPr>
                  <w:sz w:val="22"/>
                </w:rPr>
                <w:delText xml:space="preserve">such </w:delText>
              </w:r>
            </w:del>
            <w:r w:rsidRPr="00CC6121">
              <w:rPr>
                <w:sz w:val="22"/>
              </w:rPr>
              <w:t xml:space="preserve">date, </w:t>
            </w:r>
            <w:ins w:id="71" w:author="Fabien Betremieux" w:date="2016-06-20T15:37:00Z">
              <w:r w:rsidR="00D32D20">
                <w:rPr>
                  <w:sz w:val="22"/>
                </w:rPr>
                <w:t xml:space="preserve">standard </w:t>
              </w:r>
            </w:ins>
            <w:del w:id="72" w:author="Fabien Betremieux" w:date="2016-06-20T15:37:00Z">
              <w:r w:rsidRPr="00CC6121" w:rsidDel="00D32D20">
                <w:rPr>
                  <w:sz w:val="22"/>
                </w:rPr>
                <w:delText xml:space="preserve">regular </w:delText>
              </w:r>
            </w:del>
            <w:r w:rsidRPr="00CC6121">
              <w:rPr>
                <w:sz w:val="22"/>
              </w:rPr>
              <w:t>validation rule</w:t>
            </w:r>
            <w:r w:rsidR="00CE5267">
              <w:rPr>
                <w:sz w:val="22"/>
              </w:rPr>
              <w:t>s</w:t>
            </w:r>
            <w:r w:rsidRPr="00CC6121">
              <w:rPr>
                <w:sz w:val="22"/>
              </w:rPr>
              <w:t xml:space="preserve"> </w:t>
            </w:r>
            <w:r w:rsidR="00CE5267">
              <w:rPr>
                <w:sz w:val="22"/>
              </w:rPr>
              <w:t xml:space="preserve">in registry systems </w:t>
            </w:r>
            <w:r w:rsidRPr="00CC6121">
              <w:rPr>
                <w:sz w:val="22"/>
              </w:rPr>
              <w:t>apply</w:t>
            </w:r>
            <w:ins w:id="73" w:author="Fabien Betremieux" w:date="2016-06-20T15:37:00Z">
              <w:r w:rsidR="00D32D20">
                <w:rPr>
                  <w:sz w:val="22"/>
                </w:rPr>
                <w:t>,</w:t>
              </w:r>
            </w:ins>
            <w:r w:rsidR="00CE5267">
              <w:rPr>
                <w:sz w:val="22"/>
              </w:rPr>
              <w:t xml:space="preserve"> indifferently</w:t>
            </w:r>
            <w:r w:rsidRPr="00CC6121">
              <w:rPr>
                <w:sz w:val="22"/>
              </w:rPr>
              <w:t xml:space="preserve"> to any </w:t>
            </w:r>
            <w:r w:rsidR="00CE5267">
              <w:rPr>
                <w:sz w:val="22"/>
              </w:rPr>
              <w:t xml:space="preserve">changes on new </w:t>
            </w:r>
            <w:r w:rsidR="00F66D9B">
              <w:rPr>
                <w:sz w:val="22"/>
              </w:rPr>
              <w:t>and</w:t>
            </w:r>
            <w:r w:rsidR="00CE5267">
              <w:rPr>
                <w:sz w:val="22"/>
              </w:rPr>
              <w:t xml:space="preserve"> existing</w:t>
            </w:r>
            <w:r w:rsidRPr="00CC6121">
              <w:rPr>
                <w:sz w:val="22"/>
              </w:rPr>
              <w:t xml:space="preserve"> contact data</w:t>
            </w:r>
            <w:r w:rsidR="00F66D9B">
              <w:rPr>
                <w:sz w:val="22"/>
              </w:rPr>
              <w:t xml:space="preserve"> (to avoid adding levels of complexity)</w:t>
            </w:r>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C75F90">
        <w:trPr>
          <w:cantSplit/>
        </w:trPr>
        <w:tc>
          <w:tcPr>
            <w:tcW w:w="738" w:type="dxa"/>
          </w:tcPr>
          <w:p w14:paraId="45A8B137" w14:textId="77777777" w:rsidR="00C86E4F" w:rsidRDefault="00C86E4F" w:rsidP="005B0326">
            <w:pPr>
              <w:jc w:val="center"/>
              <w:rPr>
                <w:sz w:val="22"/>
              </w:rPr>
            </w:pPr>
            <w:r>
              <w:rPr>
                <w:sz w:val="22"/>
              </w:rPr>
              <w:t>5</w:t>
            </w:r>
          </w:p>
        </w:tc>
        <w:tc>
          <w:tcPr>
            <w:tcW w:w="4590" w:type="dxa"/>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CCFFCC"/>
            <w:vAlign w:val="center"/>
          </w:tcPr>
          <w:p w14:paraId="5E0961D7" w14:textId="28E0E8E6" w:rsidR="00C86E4F" w:rsidRPr="00700D5B" w:rsidRDefault="0032728C" w:rsidP="005B0326">
            <w:pPr>
              <w:jc w:val="center"/>
              <w:rPr>
                <w:sz w:val="22"/>
              </w:rPr>
            </w:pPr>
            <w:r>
              <w:rPr>
                <w:sz w:val="22"/>
              </w:rPr>
              <w:t>Closed</w:t>
            </w:r>
          </w:p>
        </w:tc>
        <w:tc>
          <w:tcPr>
            <w:tcW w:w="7362" w:type="dxa"/>
          </w:tcPr>
          <w:p w14:paraId="4D46DD9E" w14:textId="36874B57" w:rsidR="00C86E4F" w:rsidRPr="00CC6121" w:rsidRDefault="0032728C" w:rsidP="00C75F90">
            <w:pPr>
              <w:rPr>
                <w:sz w:val="22"/>
              </w:rPr>
            </w:pPr>
            <w:r>
              <w:rPr>
                <w:b/>
                <w:sz w:val="22"/>
              </w:rPr>
              <w:t>Agreed</w:t>
            </w:r>
            <w:r w:rsidRPr="00CC6121">
              <w:rPr>
                <w:sz w:val="22"/>
              </w:rPr>
              <w:t xml:space="preserve"> </w:t>
            </w:r>
            <w:r w:rsidR="00C86E4F" w:rsidRPr="00CC6121">
              <w:rPr>
                <w:sz w:val="22"/>
              </w:rPr>
              <w:t>(</w:t>
            </w:r>
            <w:r>
              <w:rPr>
                <w:sz w:val="22"/>
              </w:rPr>
              <w:t>7</w:t>
            </w:r>
            <w:r w:rsidR="00C86E4F" w:rsidRPr="00CC6121">
              <w:rPr>
                <w:sz w:val="22"/>
              </w:rPr>
              <w:t xml:space="preserve"> </w:t>
            </w:r>
            <w:r>
              <w:rPr>
                <w:sz w:val="22"/>
              </w:rPr>
              <w:t>June</w:t>
            </w:r>
            <w:r w:rsidRPr="00CC6121">
              <w:rPr>
                <w:sz w:val="22"/>
              </w:rPr>
              <w:t xml:space="preserve"> </w:t>
            </w:r>
            <w:r w:rsidR="00C86E4F" w:rsidRPr="00CC6121">
              <w:rPr>
                <w:sz w:val="22"/>
              </w:rPr>
              <w:t>2016):</w:t>
            </w:r>
            <w:r w:rsidR="00C86E4F">
              <w:rPr>
                <w:sz w:val="22"/>
              </w:rPr>
              <w:t xml:space="preserve"> </w:t>
            </w:r>
            <w:r w:rsidR="00C86E4F">
              <w:rPr>
                <w:sz w:val="22"/>
              </w:rPr>
              <w:br/>
            </w:r>
            <w:r>
              <w:rPr>
                <w:sz w:val="22"/>
              </w:rPr>
              <w:t>No issues identified that would be specific to the transition from thin to thick. Can be handled using current procedures/practices.</w:t>
            </w:r>
          </w:p>
        </w:tc>
      </w:tr>
      <w:tr w:rsidR="00C86E4F" w:rsidRPr="005C4547" w14:paraId="46069849" w14:textId="77777777" w:rsidTr="00C75F90">
        <w:trPr>
          <w:cantSplit/>
        </w:trPr>
        <w:tc>
          <w:tcPr>
            <w:tcW w:w="738" w:type="dxa"/>
          </w:tcPr>
          <w:p w14:paraId="466AAC3A" w14:textId="77777777" w:rsidR="00C86E4F" w:rsidRDefault="00C86E4F" w:rsidP="005B0326">
            <w:pPr>
              <w:jc w:val="center"/>
              <w:rPr>
                <w:sz w:val="22"/>
              </w:rPr>
            </w:pPr>
            <w:r>
              <w:rPr>
                <w:sz w:val="22"/>
              </w:rPr>
              <w:t>6</w:t>
            </w:r>
          </w:p>
        </w:tc>
        <w:tc>
          <w:tcPr>
            <w:tcW w:w="4590"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350"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362"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5B0326">
        <w:trPr>
          <w:cantSplit/>
        </w:trPr>
        <w:tc>
          <w:tcPr>
            <w:tcW w:w="738" w:type="dxa"/>
          </w:tcPr>
          <w:p w14:paraId="060D1056" w14:textId="743BC82E" w:rsidR="00142E0C" w:rsidRDefault="00142E0C" w:rsidP="005B0326">
            <w:pPr>
              <w:jc w:val="center"/>
              <w:rPr>
                <w:sz w:val="22"/>
              </w:rPr>
            </w:pPr>
            <w:r>
              <w:rPr>
                <w:sz w:val="22"/>
              </w:rPr>
              <w:t>7</w:t>
            </w:r>
          </w:p>
        </w:tc>
        <w:tc>
          <w:tcPr>
            <w:tcW w:w="45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36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62F117DD" w:rsidR="00AF7001" w:rsidRDefault="00F33C33" w:rsidP="00F33C33">
            <w:pPr>
              <w:rPr>
                <w:sz w:val="22"/>
              </w:rPr>
            </w:pPr>
            <w:r w:rsidRPr="00717B84">
              <w:rPr>
                <w:b/>
                <w:sz w:val="22"/>
              </w:rPr>
              <w:t>Pending</w:t>
            </w:r>
            <w:r>
              <w:rPr>
                <w:sz w:val="22"/>
              </w:rPr>
              <w:t xml:space="preserve"> (</w:t>
            </w:r>
            <w:del w:id="74" w:author="Fabien Betremieux" w:date="2016-06-20T16:03:00Z">
              <w:r w:rsidDel="00B47152">
                <w:rPr>
                  <w:sz w:val="22"/>
                </w:rPr>
                <w:delText xml:space="preserve">31 </w:delText>
              </w:r>
            </w:del>
            <w:ins w:id="75" w:author="Fabien Betremieux" w:date="2016-06-20T16:03:00Z">
              <w:r w:rsidR="00B47152">
                <w:rPr>
                  <w:sz w:val="22"/>
                </w:rPr>
                <w:t xml:space="preserve">14 </w:t>
              </w:r>
            </w:ins>
            <w:del w:id="76" w:author="Fabien Betremieux" w:date="2016-06-20T16:03:00Z">
              <w:r w:rsidDel="00B47152">
                <w:rPr>
                  <w:sz w:val="22"/>
                </w:rPr>
                <w:delText xml:space="preserve">May </w:delText>
              </w:r>
            </w:del>
            <w:ins w:id="77" w:author="Fabien Betremieux" w:date="2016-06-20T16:03:00Z">
              <w:r w:rsidR="00B47152">
                <w:rPr>
                  <w:sz w:val="22"/>
                </w:rPr>
                <w:t xml:space="preserve">June </w:t>
              </w:r>
            </w:ins>
            <w:r w:rsidR="0045516E">
              <w:rPr>
                <w:sz w:val="22"/>
              </w:rPr>
              <w:t>2016</w:t>
            </w:r>
            <w:r>
              <w:rPr>
                <w:sz w:val="22"/>
              </w:rPr>
              <w:t>):</w:t>
            </w:r>
          </w:p>
          <w:p w14:paraId="331D7378" w14:textId="287B0F04" w:rsidR="00F33C33" w:rsidRDefault="00F33C33" w:rsidP="0012169B">
            <w:pPr>
              <w:rPr>
                <w:ins w:id="78" w:author="Fabien Betremieux" w:date="2016-06-14T20:44:00Z"/>
                <w:sz w:val="22"/>
              </w:rPr>
            </w:pPr>
            <w:r>
              <w:rPr>
                <w:sz w:val="22"/>
              </w:rPr>
              <w:t xml:space="preserve">Further discussion needed </w:t>
            </w:r>
            <w:ins w:id="79" w:author="Fabien Betremieux" w:date="2016-06-20T16:03:00Z">
              <w:r w:rsidR="00B47152">
                <w:rPr>
                  <w:sz w:val="22"/>
                </w:rPr>
                <w:t xml:space="preserve">on the following topics </w:t>
              </w:r>
            </w:ins>
            <w:r>
              <w:rPr>
                <w:sz w:val="22"/>
              </w:rPr>
              <w:t>(see</w:t>
            </w:r>
            <w:ins w:id="80" w:author="Fabien Betremieux" w:date="2016-06-20T15:48:00Z">
              <w:r w:rsidR="00D2742B">
                <w:rPr>
                  <w:sz w:val="22"/>
                </w:rPr>
                <w:t xml:space="preserve"> also</w:t>
              </w:r>
            </w:ins>
            <w:r>
              <w:rPr>
                <w:sz w:val="22"/>
              </w:rPr>
              <w:t xml:space="preserve"> #7a, 7b)</w:t>
            </w:r>
            <w:ins w:id="81" w:author="Fabien Betremieux" w:date="2016-06-20T16:03:00Z">
              <w:r w:rsidR="00B47152">
                <w:rPr>
                  <w:sz w:val="22"/>
                </w:rPr>
                <w:t>:</w:t>
              </w:r>
            </w:ins>
          </w:p>
          <w:p w14:paraId="0BE380F0" w14:textId="77777777" w:rsidR="00B02A64" w:rsidRDefault="00B02A64" w:rsidP="0012169B">
            <w:pPr>
              <w:rPr>
                <w:ins w:id="82" w:author="Fabien Betremieux" w:date="2016-06-20T15:48:00Z"/>
                <w:sz w:val="22"/>
              </w:rPr>
            </w:pPr>
          </w:p>
          <w:p w14:paraId="676547D8" w14:textId="58DB46B1" w:rsidR="00184152" w:rsidRDefault="00B47152" w:rsidP="0032335A">
            <w:pPr>
              <w:pStyle w:val="ListParagraph"/>
              <w:numPr>
                <w:ilvl w:val="0"/>
                <w:numId w:val="15"/>
              </w:numPr>
              <w:rPr>
                <w:ins w:id="83" w:author="Fabien Betremieux" w:date="2016-06-20T16:12:00Z"/>
                <w:sz w:val="22"/>
              </w:rPr>
            </w:pPr>
            <w:ins w:id="84" w:author="Fabien Betremieux" w:date="2016-06-20T16:04:00Z">
              <w:r>
                <w:rPr>
                  <w:sz w:val="22"/>
                </w:rPr>
                <w:t>18 months window is seen as reasonable</w:t>
              </w:r>
            </w:ins>
            <w:ins w:id="85" w:author="Fabien Betremieux" w:date="2016-06-20T16:05:00Z">
              <w:r>
                <w:rPr>
                  <w:sz w:val="22"/>
                </w:rPr>
                <w:t xml:space="preserve"> by registrars</w:t>
              </w:r>
            </w:ins>
            <w:ins w:id="86" w:author="Fabien Betremieux" w:date="2016-06-20T16:04:00Z">
              <w:r>
                <w:rPr>
                  <w:sz w:val="22"/>
                </w:rPr>
                <w:t xml:space="preserve"> (Theo) in particular if</w:t>
              </w:r>
            </w:ins>
            <w:ins w:id="87" w:author="Fabien Betremieux" w:date="2016-06-20T16:05:00Z">
              <w:r w:rsidR="00184152">
                <w:rPr>
                  <w:sz w:val="22"/>
                </w:rPr>
                <w:t xml:space="preserve"> EPP connections are limited at</w:t>
              </w:r>
            </w:ins>
            <w:ins w:id="88" w:author="Fabien Betremieux" w:date="2016-06-20T16:04:00Z">
              <w:r w:rsidR="00184152">
                <w:rPr>
                  <w:sz w:val="22"/>
                </w:rPr>
                <w:t xml:space="preserve"> 30 transaction per second</w:t>
              </w:r>
              <w:r>
                <w:rPr>
                  <w:sz w:val="22"/>
                </w:rPr>
                <w:t xml:space="preserve"> </w:t>
              </w:r>
            </w:ins>
            <w:ins w:id="89" w:author="Fabien Betremieux" w:date="2016-06-20T16:05:00Z">
              <w:r w:rsidR="00184152">
                <w:rPr>
                  <w:sz w:val="22"/>
                </w:rPr>
                <w:t>given that 5 to 10 transactions for 63M domains would require between 6 and 12 months to complete</w:t>
              </w:r>
            </w:ins>
            <w:ins w:id="90" w:author="Fabien Betremieux" w:date="2016-06-20T16:06:00Z">
              <w:r w:rsidR="00184152">
                <w:rPr>
                  <w:sz w:val="22"/>
                </w:rPr>
                <w:t xml:space="preserve"> (Jodi)</w:t>
              </w:r>
            </w:ins>
          </w:p>
          <w:p w14:paraId="50AC956E" w14:textId="77777777" w:rsidR="00184152" w:rsidRPr="0032335A" w:rsidRDefault="00184152" w:rsidP="00184152">
            <w:pPr>
              <w:rPr>
                <w:ins w:id="91" w:author="Fabien Betremieux" w:date="2016-06-20T16:05:00Z"/>
                <w:sz w:val="22"/>
              </w:rPr>
            </w:pPr>
          </w:p>
          <w:p w14:paraId="095D4017" w14:textId="43C378EC" w:rsidR="00184152" w:rsidRPr="00184152" w:rsidRDefault="00184152" w:rsidP="0032335A">
            <w:pPr>
              <w:pStyle w:val="ListParagraph"/>
              <w:numPr>
                <w:ilvl w:val="0"/>
                <w:numId w:val="15"/>
              </w:numPr>
              <w:rPr>
                <w:ins w:id="92" w:author="Fabien Betremieux" w:date="2016-06-20T16:09:00Z"/>
                <w:sz w:val="22"/>
              </w:rPr>
            </w:pPr>
            <w:ins w:id="93" w:author="Fabien Betremieux" w:date="2016-06-20T16:06:00Z">
              <w:r>
                <w:rPr>
                  <w:sz w:val="22"/>
                </w:rPr>
                <w:t xml:space="preserve">Options </w:t>
              </w:r>
            </w:ins>
            <w:ins w:id="94" w:author="Fabien Betremieux" w:date="2016-06-20T16:15:00Z">
              <w:r w:rsidR="0032335A">
                <w:rPr>
                  <w:sz w:val="22"/>
                </w:rPr>
                <w:t xml:space="preserve">to be </w:t>
              </w:r>
            </w:ins>
            <w:ins w:id="95" w:author="Fabien Betremieux" w:date="2016-06-20T16:06:00Z">
              <w:r>
                <w:rPr>
                  <w:sz w:val="22"/>
                </w:rPr>
                <w:t>considered to potentially reduce</w:t>
              </w:r>
            </w:ins>
            <w:ins w:id="96" w:author="Fabien Betremieux" w:date="2016-06-20T16:12:00Z">
              <w:r>
                <w:rPr>
                  <w:sz w:val="22"/>
                </w:rPr>
                <w:t xml:space="preserve"> the time needed to transition existing registration data:</w:t>
              </w:r>
            </w:ins>
          </w:p>
          <w:p w14:paraId="0C0D4895" w14:textId="2E2A3FDD" w:rsidR="00184152" w:rsidRDefault="00184152" w:rsidP="0032335A">
            <w:pPr>
              <w:pStyle w:val="ListParagraph"/>
              <w:numPr>
                <w:ilvl w:val="1"/>
                <w:numId w:val="15"/>
              </w:numPr>
              <w:rPr>
                <w:ins w:id="97" w:author="Fabien Betremieux" w:date="2016-06-20T16:09:00Z"/>
                <w:sz w:val="22"/>
              </w:rPr>
            </w:pPr>
            <w:ins w:id="98" w:author="Fabien Betremieux" w:date="2016-06-20T16:09:00Z">
              <w:r>
                <w:rPr>
                  <w:sz w:val="22"/>
                </w:rPr>
                <w:t>Offering of unlimited throughput connections by Registries</w:t>
              </w:r>
            </w:ins>
            <w:ins w:id="99" w:author="Fabien Betremieux" w:date="2016-06-20T16:10:00Z">
              <w:r>
                <w:rPr>
                  <w:sz w:val="22"/>
                </w:rPr>
                <w:t xml:space="preserve"> (may suit the needs of large registrars)</w:t>
              </w:r>
            </w:ins>
            <w:ins w:id="100" w:author="Fabien Betremieux" w:date="2016-06-20T16:09:00Z">
              <w:r>
                <w:rPr>
                  <w:sz w:val="22"/>
                </w:rPr>
                <w:t xml:space="preserve"> </w:t>
              </w:r>
            </w:ins>
            <w:ins w:id="101" w:author="Fabien Betremieux" w:date="2016-06-20T16:15:00Z">
              <w:r w:rsidR="0032335A">
                <w:rPr>
                  <w:sz w:val="22"/>
                </w:rPr>
                <w:t>- See #1a</w:t>
              </w:r>
            </w:ins>
          </w:p>
          <w:p w14:paraId="194B7C36" w14:textId="7BBFD4E3" w:rsidR="0032335A" w:rsidRDefault="00184152" w:rsidP="0032335A">
            <w:pPr>
              <w:pStyle w:val="ListParagraph"/>
              <w:numPr>
                <w:ilvl w:val="1"/>
                <w:numId w:val="15"/>
              </w:numPr>
              <w:rPr>
                <w:ins w:id="102" w:author="Fabien Betremieux" w:date="2016-06-20T16:24:00Z"/>
                <w:sz w:val="22"/>
              </w:rPr>
            </w:pPr>
            <w:ins w:id="103" w:author="Fabien Betremieux" w:date="2016-06-20T16:08:00Z">
              <w:r>
                <w:rPr>
                  <w:sz w:val="22"/>
                </w:rPr>
                <w:t>Use of bulk upload via file, RDE-based in particular</w:t>
              </w:r>
            </w:ins>
            <w:ins w:id="104" w:author="Fabien Betremieux" w:date="2016-06-20T16:11:00Z">
              <w:r>
                <w:rPr>
                  <w:sz w:val="22"/>
                </w:rPr>
                <w:t xml:space="preserve"> (may suit the need of smaller registrars)</w:t>
              </w:r>
            </w:ins>
            <w:ins w:id="105" w:author="Fabien Betremieux" w:date="2016-06-20T16:08:00Z">
              <w:r w:rsidR="0032335A">
                <w:rPr>
                  <w:sz w:val="22"/>
                </w:rPr>
                <w:t xml:space="preserve"> -</w:t>
              </w:r>
              <w:r>
                <w:rPr>
                  <w:sz w:val="22"/>
                </w:rPr>
                <w:t xml:space="preserve"> See</w:t>
              </w:r>
            </w:ins>
            <w:ins w:id="106" w:author="Fabien Betremieux" w:date="2016-06-20T16:11:00Z">
              <w:r>
                <w:rPr>
                  <w:sz w:val="22"/>
                </w:rPr>
                <w:t xml:space="preserve"> </w:t>
              </w:r>
            </w:ins>
            <w:ins w:id="107" w:author="Fabien Betremieux" w:date="2016-06-20T16:08:00Z">
              <w:r>
                <w:rPr>
                  <w:sz w:val="22"/>
                </w:rPr>
                <w:t>#</w:t>
              </w:r>
            </w:ins>
            <w:ins w:id="108" w:author="Fabien Betremieux" w:date="2016-06-20T16:09:00Z">
              <w:r>
                <w:rPr>
                  <w:sz w:val="22"/>
                </w:rPr>
                <w:t>1e</w:t>
              </w:r>
            </w:ins>
          </w:p>
          <w:p w14:paraId="095713FC" w14:textId="77777777" w:rsidR="0032335A" w:rsidRPr="0032335A" w:rsidRDefault="0032335A" w:rsidP="0032335A">
            <w:pPr>
              <w:ind w:left="360"/>
              <w:rPr>
                <w:ins w:id="109" w:author="Fabien Betremieux" w:date="2016-06-20T16:24:00Z"/>
                <w:sz w:val="22"/>
              </w:rPr>
            </w:pPr>
          </w:p>
          <w:p w14:paraId="39187C7B" w14:textId="26957A88" w:rsidR="0032335A" w:rsidRDefault="00145D19" w:rsidP="0032335A">
            <w:pPr>
              <w:pStyle w:val="ListParagraph"/>
              <w:numPr>
                <w:ilvl w:val="0"/>
                <w:numId w:val="15"/>
              </w:numPr>
              <w:rPr>
                <w:ins w:id="110" w:author="Fabien Betremieux" w:date="2016-06-20T16:12:00Z"/>
                <w:sz w:val="22"/>
              </w:rPr>
            </w:pPr>
            <w:ins w:id="111" w:author="Fabien Betremieux" w:date="2016-06-20T16:24:00Z">
              <w:r>
                <w:rPr>
                  <w:sz w:val="22"/>
                </w:rPr>
                <w:t>U</w:t>
              </w:r>
              <w:bookmarkStart w:id="112" w:name="_GoBack"/>
              <w:bookmarkEnd w:id="112"/>
              <w:r>
                <w:rPr>
                  <w:sz w:val="22"/>
                </w:rPr>
                <w:t>niqueness of this trans</w:t>
              </w:r>
              <w:r w:rsidR="0032335A">
                <w:rPr>
                  <w:sz w:val="22"/>
                </w:rPr>
                <w:t xml:space="preserve">ition compared </w:t>
              </w:r>
              <w:proofErr w:type="gramStart"/>
              <w:r w:rsidR="0032335A">
                <w:rPr>
                  <w:sz w:val="22"/>
                </w:rPr>
                <w:t>to .ORG's</w:t>
              </w:r>
              <w:proofErr w:type="gramEnd"/>
              <w:r w:rsidR="0032335A">
                <w:rPr>
                  <w:sz w:val="22"/>
                </w:rPr>
                <w:t xml:space="preserve"> in terms of scale and tools available (such as the RDE specification) </w:t>
              </w:r>
            </w:ins>
          </w:p>
          <w:p w14:paraId="500F6044" w14:textId="1503D141" w:rsidR="00CA5BFD" w:rsidRPr="00F33C33" w:rsidRDefault="00CA5BFD" w:rsidP="0032335A">
            <w:pPr>
              <w:rPr>
                <w:sz w:val="22"/>
              </w:rPr>
            </w:pPr>
          </w:p>
        </w:tc>
      </w:tr>
      <w:tr w:rsidR="00C86E4F" w:rsidRPr="005C4547" w14:paraId="10DDBFD9" w14:textId="77777777" w:rsidTr="0032335A">
        <w:trPr>
          <w:cantSplit/>
        </w:trPr>
        <w:tc>
          <w:tcPr>
            <w:tcW w:w="738" w:type="dxa"/>
            <w:shd w:val="clear" w:color="auto" w:fill="auto"/>
          </w:tcPr>
          <w:p w14:paraId="36DA068B" w14:textId="33AB8BF8" w:rsidR="00C86E4F" w:rsidRDefault="00142E0C" w:rsidP="005B0326">
            <w:pPr>
              <w:jc w:val="center"/>
              <w:rPr>
                <w:sz w:val="22"/>
              </w:rPr>
            </w:pPr>
            <w:r>
              <w:rPr>
                <w:sz w:val="22"/>
              </w:rPr>
              <w:t>7</w:t>
            </w:r>
            <w:r w:rsidR="0012169B">
              <w:rPr>
                <w:sz w:val="22"/>
              </w:rPr>
              <w:t>a</w:t>
            </w:r>
          </w:p>
        </w:tc>
        <w:tc>
          <w:tcPr>
            <w:tcW w:w="45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shd w:val="clear" w:color="auto" w:fill="FFFF00"/>
            <w:vAlign w:val="center"/>
          </w:tcPr>
          <w:p w14:paraId="78229CC6" w14:textId="437DF4BD" w:rsidR="00C86E4F" w:rsidRDefault="00F33C33" w:rsidP="005B0326">
            <w:pPr>
              <w:jc w:val="center"/>
              <w:rPr>
                <w:sz w:val="22"/>
              </w:rPr>
            </w:pPr>
            <w:r>
              <w:rPr>
                <w:sz w:val="22"/>
              </w:rPr>
              <w:t>Ongoing</w:t>
            </w:r>
          </w:p>
        </w:tc>
        <w:tc>
          <w:tcPr>
            <w:tcW w:w="736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32335A">
        <w:trPr>
          <w:cantSplit/>
        </w:trPr>
        <w:tc>
          <w:tcPr>
            <w:tcW w:w="738" w:type="dxa"/>
            <w:shd w:val="clear" w:color="auto" w:fill="auto"/>
          </w:tcPr>
          <w:p w14:paraId="3A7B7F11" w14:textId="0C76F5CD" w:rsidR="00142E0C" w:rsidRDefault="00AF7001" w:rsidP="005B0326">
            <w:pPr>
              <w:jc w:val="center"/>
              <w:rPr>
                <w:sz w:val="22"/>
              </w:rPr>
            </w:pPr>
            <w:r>
              <w:rPr>
                <w:sz w:val="22"/>
              </w:rPr>
              <w:t>7</w:t>
            </w:r>
            <w:r w:rsidR="0012169B">
              <w:rPr>
                <w:sz w:val="22"/>
              </w:rPr>
              <w:t>b</w:t>
            </w:r>
          </w:p>
        </w:tc>
        <w:tc>
          <w:tcPr>
            <w:tcW w:w="4590"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shd w:val="clear" w:color="auto" w:fill="FFFF00"/>
            <w:vAlign w:val="center"/>
          </w:tcPr>
          <w:p w14:paraId="0E24D6ED" w14:textId="2BA9383D" w:rsidR="00142E0C" w:rsidRDefault="00F33C33" w:rsidP="005B0326">
            <w:pPr>
              <w:jc w:val="center"/>
              <w:rPr>
                <w:sz w:val="22"/>
              </w:rPr>
            </w:pPr>
            <w:r>
              <w:rPr>
                <w:sz w:val="22"/>
              </w:rPr>
              <w:t>Ongoing</w:t>
            </w:r>
          </w:p>
        </w:tc>
        <w:tc>
          <w:tcPr>
            <w:tcW w:w="7362"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00259BD8" w14:textId="49F55C2C" w:rsidR="00D613D5" w:rsidRDefault="00F33C33" w:rsidP="00C75F90">
            <w:pPr>
              <w:rPr>
                <w:ins w:id="113" w:author="Fabien Betremieux" w:date="2016-06-20T15:40:00Z"/>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ins w:id="114" w:author="Fabien Betremieux" w:date="2016-06-20T15:40:00Z">
              <w:r w:rsidR="00C47424">
                <w:rPr>
                  <w:sz w:val="22"/>
                </w:rPr>
                <w:t>, considering that:</w:t>
              </w:r>
            </w:ins>
          </w:p>
          <w:p w14:paraId="4397B33B" w14:textId="0A2BEBEB" w:rsidR="00C47424" w:rsidRDefault="00D2742B" w:rsidP="00184152">
            <w:pPr>
              <w:pStyle w:val="ListParagraph"/>
              <w:numPr>
                <w:ilvl w:val="0"/>
                <w:numId w:val="14"/>
              </w:numPr>
              <w:rPr>
                <w:ins w:id="115" w:author="Fabien Betremieux" w:date="2016-06-20T15:42:00Z"/>
                <w:sz w:val="22"/>
              </w:rPr>
            </w:pPr>
            <w:proofErr w:type="gramStart"/>
            <w:ins w:id="116" w:author="Fabien Betremieux" w:date="2016-06-20T15:45:00Z">
              <w:r>
                <w:rPr>
                  <w:sz w:val="22"/>
                </w:rPr>
                <w:t>it</w:t>
              </w:r>
              <w:proofErr w:type="gramEnd"/>
              <w:r>
                <w:rPr>
                  <w:sz w:val="22"/>
                </w:rPr>
                <w:t xml:space="preserve"> may be challenging to</w:t>
              </w:r>
            </w:ins>
            <w:ins w:id="117" w:author="Fabien Betremieux" w:date="2016-06-20T15:41:00Z">
              <w:r w:rsidR="00C47424">
                <w:rPr>
                  <w:sz w:val="22"/>
                </w:rPr>
                <w:t xml:space="preserve"> mobilizing</w:t>
              </w:r>
            </w:ins>
            <w:ins w:id="118" w:author="Fabien Betremieux" w:date="2016-06-14T20:40:00Z">
              <w:r w:rsidR="00C47424" w:rsidRPr="00C47424">
                <w:rPr>
                  <w:sz w:val="22"/>
                </w:rPr>
                <w:t xml:space="preserve"> </w:t>
              </w:r>
            </w:ins>
            <w:ins w:id="119" w:author="Fabien Betremieux" w:date="2016-06-20T15:42:00Z">
              <w:r w:rsidR="00C47424">
                <w:rPr>
                  <w:sz w:val="22"/>
                </w:rPr>
                <w:t>silent</w:t>
              </w:r>
            </w:ins>
            <w:ins w:id="120" w:author="Fabien Betremieux" w:date="2016-06-20T16:22:00Z">
              <w:r w:rsidR="0032335A">
                <w:rPr>
                  <w:sz w:val="22"/>
                </w:rPr>
                <w:t xml:space="preserve"> </w:t>
              </w:r>
            </w:ins>
            <w:ins w:id="121" w:author="Fabien Betremieux" w:date="2016-06-20T15:41:00Z">
              <w:r w:rsidR="00C47424">
                <w:rPr>
                  <w:sz w:val="22"/>
                </w:rPr>
                <w:t>registrars</w:t>
              </w:r>
            </w:ins>
            <w:ins w:id="122" w:author="Fabien Betremieux" w:date="2016-06-20T15:42:00Z">
              <w:r w:rsidR="00C47424">
                <w:rPr>
                  <w:sz w:val="22"/>
                </w:rPr>
                <w:t xml:space="preserve"> (Theo)</w:t>
              </w:r>
            </w:ins>
            <w:ins w:id="123" w:author="Fabien Betremieux" w:date="2016-06-20T16:23:00Z">
              <w:r w:rsidR="0032335A">
                <w:rPr>
                  <w:sz w:val="22"/>
                </w:rPr>
                <w:t xml:space="preserve"> as well as small registrars based on the .ORG precedent (Jodi)</w:t>
              </w:r>
            </w:ins>
            <w:ins w:id="124" w:author="Fabien Betremieux" w:date="2016-06-20T15:41:00Z">
              <w:r w:rsidR="00C47424">
                <w:rPr>
                  <w:sz w:val="22"/>
                </w:rPr>
                <w:t xml:space="preserve"> </w:t>
              </w:r>
            </w:ins>
          </w:p>
          <w:p w14:paraId="2D07F7EE" w14:textId="19D17788" w:rsidR="00B02A64" w:rsidRPr="00184152" w:rsidRDefault="0097145B" w:rsidP="00184152">
            <w:pPr>
              <w:pStyle w:val="ListParagraph"/>
              <w:numPr>
                <w:ilvl w:val="0"/>
                <w:numId w:val="14"/>
              </w:numPr>
              <w:rPr>
                <w:ins w:id="125" w:author="Fabien Betremieux" w:date="2016-06-14T20:44:00Z"/>
                <w:sz w:val="22"/>
              </w:rPr>
            </w:pPr>
            <w:proofErr w:type="gramStart"/>
            <w:ins w:id="126" w:author="Fabien Betremieux" w:date="2016-06-20T15:43:00Z">
              <w:r>
                <w:rPr>
                  <w:sz w:val="22"/>
                </w:rPr>
                <w:t>driving</w:t>
              </w:r>
              <w:proofErr w:type="gramEnd"/>
              <w:r>
                <w:rPr>
                  <w:sz w:val="22"/>
                </w:rPr>
                <w:t xml:space="preserve"> uptake of transition by requiring Thick in </w:t>
              </w:r>
            </w:ins>
            <w:ins w:id="127" w:author="Fabien Betremieux" w:date="2016-06-14T20:41:00Z">
              <w:r w:rsidR="00B02A64" w:rsidRPr="00184152">
                <w:rPr>
                  <w:sz w:val="22"/>
                </w:rPr>
                <w:t>OT&amp;E</w:t>
              </w:r>
            </w:ins>
            <w:ins w:id="128" w:author="Fabien Betremieux" w:date="2016-06-20T15:44:00Z">
              <w:r>
                <w:rPr>
                  <w:sz w:val="22"/>
                </w:rPr>
                <w:t xml:space="preserve"> before cutover in production may not be effective due to modest use </w:t>
              </w:r>
            </w:ins>
            <w:ins w:id="129" w:author="Fabien Betremieux" w:date="2016-06-20T15:45:00Z">
              <w:r>
                <w:rPr>
                  <w:sz w:val="22"/>
                </w:rPr>
                <w:t xml:space="preserve">of </w:t>
              </w:r>
              <w:r w:rsidR="00D2742B">
                <w:rPr>
                  <w:sz w:val="22"/>
                </w:rPr>
                <w:t>OT&amp;E</w:t>
              </w:r>
            </w:ins>
            <w:ins w:id="130" w:author="Fabien Betremieux" w:date="2016-06-20T15:46:00Z">
              <w:r w:rsidR="00D2742B">
                <w:rPr>
                  <w:sz w:val="22"/>
                </w:rPr>
                <w:t xml:space="preserve"> currently</w:t>
              </w:r>
            </w:ins>
          </w:p>
          <w:p w14:paraId="3655FDD1" w14:textId="40FFB678" w:rsidR="00B02A64" w:rsidRPr="00C75F90" w:rsidRDefault="00B02A64" w:rsidP="00C75F90">
            <w:pPr>
              <w:rPr>
                <w:sz w:val="22"/>
              </w:rPr>
            </w:pP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6">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7">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6"/>
  </w:num>
  <w:num w:numId="7">
    <w:abstractNumId w:val="11"/>
  </w:num>
  <w:num w:numId="8">
    <w:abstractNumId w:val="8"/>
  </w:num>
  <w:num w:numId="9">
    <w:abstractNumId w:val="14"/>
  </w:num>
  <w:num w:numId="10">
    <w:abstractNumId w:val="12"/>
  </w:num>
  <w:num w:numId="11">
    <w:abstractNumId w:val="10"/>
  </w:num>
  <w:num w:numId="12">
    <w:abstractNumId w:val="4"/>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7F7E"/>
    <w:rsid w:val="000D513B"/>
    <w:rsid w:val="000F2AD2"/>
    <w:rsid w:val="000F41C3"/>
    <w:rsid w:val="00106704"/>
    <w:rsid w:val="0012169B"/>
    <w:rsid w:val="00142E0C"/>
    <w:rsid w:val="00145D19"/>
    <w:rsid w:val="00171468"/>
    <w:rsid w:val="00184152"/>
    <w:rsid w:val="001A2FD7"/>
    <w:rsid w:val="001B588B"/>
    <w:rsid w:val="001D0FC5"/>
    <w:rsid w:val="001F3369"/>
    <w:rsid w:val="002B0619"/>
    <w:rsid w:val="0032335A"/>
    <w:rsid w:val="0032728C"/>
    <w:rsid w:val="003E5E82"/>
    <w:rsid w:val="00451F37"/>
    <w:rsid w:val="0045516E"/>
    <w:rsid w:val="00480E48"/>
    <w:rsid w:val="004D5B73"/>
    <w:rsid w:val="004E6FA1"/>
    <w:rsid w:val="005B0326"/>
    <w:rsid w:val="005C4547"/>
    <w:rsid w:val="005E1D85"/>
    <w:rsid w:val="00605484"/>
    <w:rsid w:val="00700D5B"/>
    <w:rsid w:val="00717B84"/>
    <w:rsid w:val="00734079"/>
    <w:rsid w:val="00745331"/>
    <w:rsid w:val="00885A0B"/>
    <w:rsid w:val="008F66EB"/>
    <w:rsid w:val="0097145B"/>
    <w:rsid w:val="009F3808"/>
    <w:rsid w:val="009F5E2A"/>
    <w:rsid w:val="00A06C4F"/>
    <w:rsid w:val="00A44728"/>
    <w:rsid w:val="00AF44F6"/>
    <w:rsid w:val="00AF7001"/>
    <w:rsid w:val="00B02A64"/>
    <w:rsid w:val="00B1350C"/>
    <w:rsid w:val="00B47152"/>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B3C09"/>
    <w:rsid w:val="00E00988"/>
    <w:rsid w:val="00F2421A"/>
    <w:rsid w:val="00F3377A"/>
    <w:rsid w:val="00F33C33"/>
    <w:rsid w:val="00F66D9B"/>
    <w:rsid w:val="00F71060"/>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51C3-89FD-6041-86A3-793DDB1D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0</Words>
  <Characters>8213</Characters>
  <Application>Microsoft Macintosh Word</Application>
  <DocSecurity>0</DocSecurity>
  <Lines>68</Lines>
  <Paragraphs>19</Paragraphs>
  <ScaleCrop>false</ScaleCrop>
  <Company>ICANN</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4</cp:revision>
  <dcterms:created xsi:type="dcterms:W3CDTF">2016-06-20T14:25:00Z</dcterms:created>
  <dcterms:modified xsi:type="dcterms:W3CDTF">2016-06-20T14:35:00Z</dcterms:modified>
</cp:coreProperties>
</file>